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942" w:rsidRDefault="00A75942" w:rsidP="00A7594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5942" w:rsidRDefault="00A75942" w:rsidP="00A75942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План мероприятий, приуроченных к Всемирному дню борьбы с инсультом</w:t>
      </w:r>
    </w:p>
    <w:bookmarkEnd w:id="0"/>
    <w:p w:rsidR="00A75942" w:rsidRDefault="00A75942" w:rsidP="00A7594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4147"/>
        <w:gridCol w:w="2133"/>
        <w:gridCol w:w="2510"/>
      </w:tblGrid>
      <w:tr w:rsidR="00A75942" w:rsidRPr="005374BB" w:rsidTr="005374BB">
        <w:tc>
          <w:tcPr>
            <w:tcW w:w="781" w:type="dxa"/>
            <w:shd w:val="clear" w:color="auto" w:fill="auto"/>
          </w:tcPr>
          <w:p w:rsidR="00A75942" w:rsidRPr="005374BB" w:rsidRDefault="00A75942" w:rsidP="00D3382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74BB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147" w:type="dxa"/>
            <w:shd w:val="clear" w:color="auto" w:fill="auto"/>
          </w:tcPr>
          <w:p w:rsidR="00A75942" w:rsidRPr="005374BB" w:rsidRDefault="00A75942" w:rsidP="00D3382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74BB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33" w:type="dxa"/>
            <w:shd w:val="clear" w:color="auto" w:fill="auto"/>
          </w:tcPr>
          <w:p w:rsidR="00A75942" w:rsidRPr="005374BB" w:rsidRDefault="00A75942" w:rsidP="00D3382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74BB">
              <w:rPr>
                <w:rFonts w:ascii="Times New Roman" w:hAnsi="Times New Roman" w:cs="Times New Roman"/>
                <w:sz w:val="22"/>
                <w:szCs w:val="22"/>
              </w:rPr>
              <w:t>Дата проведения</w:t>
            </w:r>
          </w:p>
        </w:tc>
        <w:tc>
          <w:tcPr>
            <w:tcW w:w="2510" w:type="dxa"/>
            <w:shd w:val="clear" w:color="auto" w:fill="auto"/>
          </w:tcPr>
          <w:p w:rsidR="00A75942" w:rsidRPr="005374BB" w:rsidRDefault="00A75942" w:rsidP="00D3382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74B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2E388D" w:rsidRPr="005374BB" w:rsidTr="005374BB">
        <w:tc>
          <w:tcPr>
            <w:tcW w:w="781" w:type="dxa"/>
            <w:shd w:val="clear" w:color="auto" w:fill="auto"/>
          </w:tcPr>
          <w:p w:rsidR="002E388D" w:rsidRPr="005374BB" w:rsidRDefault="002E388D" w:rsidP="00D33829">
            <w:pPr>
              <w:pStyle w:val="ConsNormal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7" w:type="dxa"/>
            <w:shd w:val="clear" w:color="auto" w:fill="auto"/>
          </w:tcPr>
          <w:p w:rsidR="002E388D" w:rsidRPr="005374BB" w:rsidRDefault="002E388D" w:rsidP="00E424F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74BB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памяток и роликов, направленных на пропаганду борьбы с инсультом на сайте администрации МР «Княжпогостский» и социальных сетях </w:t>
            </w:r>
          </w:p>
        </w:tc>
        <w:tc>
          <w:tcPr>
            <w:tcW w:w="2133" w:type="dxa"/>
            <w:shd w:val="clear" w:color="auto" w:fill="auto"/>
          </w:tcPr>
          <w:p w:rsidR="002E388D" w:rsidRPr="005374BB" w:rsidRDefault="002E388D" w:rsidP="00E424F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74BB">
              <w:rPr>
                <w:rFonts w:ascii="Times New Roman" w:hAnsi="Times New Roman" w:cs="Times New Roman"/>
                <w:sz w:val="22"/>
                <w:szCs w:val="22"/>
              </w:rPr>
              <w:t>26-28 октября 2016г.</w:t>
            </w:r>
          </w:p>
        </w:tc>
        <w:tc>
          <w:tcPr>
            <w:tcW w:w="2510" w:type="dxa"/>
            <w:shd w:val="clear" w:color="auto" w:fill="auto"/>
          </w:tcPr>
          <w:p w:rsidR="002E388D" w:rsidRPr="005374BB" w:rsidRDefault="002E388D" w:rsidP="00E424F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74BB">
              <w:rPr>
                <w:rFonts w:ascii="Times New Roman" w:hAnsi="Times New Roman" w:cs="Times New Roman"/>
                <w:sz w:val="22"/>
                <w:szCs w:val="22"/>
              </w:rPr>
              <w:t>Управление делами администрации МР «Княжпогостский»</w:t>
            </w:r>
          </w:p>
        </w:tc>
      </w:tr>
      <w:tr w:rsidR="00A75942" w:rsidRPr="005374BB" w:rsidTr="005374BB">
        <w:tc>
          <w:tcPr>
            <w:tcW w:w="781" w:type="dxa"/>
            <w:shd w:val="clear" w:color="auto" w:fill="auto"/>
          </w:tcPr>
          <w:p w:rsidR="00A75942" w:rsidRPr="005374BB" w:rsidRDefault="00A75942" w:rsidP="00D33829">
            <w:pPr>
              <w:pStyle w:val="ConsNormal"/>
              <w:widowControl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7" w:type="dxa"/>
            <w:shd w:val="clear" w:color="auto" w:fill="auto"/>
          </w:tcPr>
          <w:p w:rsidR="00A75942" w:rsidRPr="005374BB" w:rsidRDefault="00A75942" w:rsidP="00E424FD">
            <w:pPr>
              <w:rPr>
                <w:rFonts w:ascii="Times New Roman" w:hAnsi="Times New Roman" w:cs="Times New Roman"/>
                <w:color w:val="000000"/>
              </w:rPr>
            </w:pPr>
            <w:r w:rsidRPr="005374BB">
              <w:rPr>
                <w:rFonts w:ascii="Times New Roman" w:hAnsi="Times New Roman" w:cs="Times New Roman"/>
                <w:color w:val="000000"/>
              </w:rPr>
              <w:t>Размещение информации об акции «Всемирный день борьбы с инсультом»</w:t>
            </w:r>
            <w:r w:rsidRPr="005374BB">
              <w:rPr>
                <w:rFonts w:ascii="Times New Roman" w:hAnsi="Times New Roman" w:cs="Times New Roman"/>
              </w:rPr>
              <w:t xml:space="preserve"> </w:t>
            </w:r>
            <w:r w:rsidRPr="005374BB">
              <w:rPr>
                <w:rFonts w:ascii="Times New Roman" w:hAnsi="Times New Roman" w:cs="Times New Roman"/>
                <w:color w:val="000000"/>
              </w:rPr>
              <w:t>и памяток на тему   профилактики инсульта в группе «Библиомания» «</w:t>
            </w:r>
            <w:proofErr w:type="spellStart"/>
            <w:r w:rsidRPr="005374BB">
              <w:rPr>
                <w:rFonts w:ascii="Times New Roman" w:hAnsi="Times New Roman" w:cs="Times New Roman"/>
                <w:color w:val="000000"/>
              </w:rPr>
              <w:t>ВКонтакте</w:t>
            </w:r>
            <w:proofErr w:type="spellEnd"/>
            <w:r w:rsidRPr="005374BB">
              <w:rPr>
                <w:rFonts w:ascii="Times New Roman" w:hAnsi="Times New Roman" w:cs="Times New Roman"/>
                <w:color w:val="000000"/>
              </w:rPr>
              <w:t>»</w:t>
            </w:r>
            <w:r w:rsidR="002E388D" w:rsidRPr="005374BB">
              <w:rPr>
                <w:rFonts w:ascii="Times New Roman" w:hAnsi="Times New Roman" w:cs="Times New Roman"/>
                <w:color w:val="000000"/>
              </w:rPr>
              <w:t xml:space="preserve"> в центральной межпоселенческой </w:t>
            </w:r>
            <w:proofErr w:type="spellStart"/>
            <w:r w:rsidR="002E388D" w:rsidRPr="005374BB">
              <w:rPr>
                <w:rFonts w:ascii="Times New Roman" w:hAnsi="Times New Roman" w:cs="Times New Roman"/>
                <w:color w:val="000000"/>
              </w:rPr>
              <w:t>билблиотеке</w:t>
            </w:r>
            <w:proofErr w:type="spellEnd"/>
          </w:p>
        </w:tc>
        <w:tc>
          <w:tcPr>
            <w:tcW w:w="2133" w:type="dxa"/>
            <w:shd w:val="clear" w:color="auto" w:fill="auto"/>
          </w:tcPr>
          <w:p w:rsidR="00A75942" w:rsidRPr="005374BB" w:rsidRDefault="00A75942" w:rsidP="00E424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4BB">
              <w:rPr>
                <w:rFonts w:ascii="Times New Roman" w:hAnsi="Times New Roman" w:cs="Times New Roman"/>
                <w:color w:val="000000"/>
              </w:rPr>
              <w:t>28 октября</w:t>
            </w:r>
            <w:r w:rsidR="002E388D" w:rsidRPr="005374BB">
              <w:rPr>
                <w:rFonts w:ascii="Times New Roman" w:hAnsi="Times New Roman" w:cs="Times New Roman"/>
                <w:color w:val="000000"/>
              </w:rPr>
              <w:t xml:space="preserve"> 2016г.</w:t>
            </w:r>
          </w:p>
        </w:tc>
        <w:tc>
          <w:tcPr>
            <w:tcW w:w="2510" w:type="dxa"/>
            <w:shd w:val="clear" w:color="auto" w:fill="auto"/>
          </w:tcPr>
          <w:p w:rsidR="00A75942" w:rsidRPr="005374BB" w:rsidRDefault="002E388D" w:rsidP="005374B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74BB">
              <w:rPr>
                <w:rFonts w:ascii="Times New Roman" w:hAnsi="Times New Roman" w:cs="Times New Roman"/>
                <w:sz w:val="22"/>
                <w:szCs w:val="22"/>
              </w:rPr>
              <w:t>Отдел культуры и спорта администрации МР «Княжпогостский»</w:t>
            </w:r>
          </w:p>
        </w:tc>
      </w:tr>
      <w:tr w:rsidR="00A75942" w:rsidRPr="005374BB" w:rsidTr="005374BB">
        <w:tc>
          <w:tcPr>
            <w:tcW w:w="781" w:type="dxa"/>
            <w:shd w:val="clear" w:color="auto" w:fill="auto"/>
          </w:tcPr>
          <w:p w:rsidR="00A75942" w:rsidRPr="005374BB" w:rsidRDefault="00A75942" w:rsidP="00D33829">
            <w:pPr>
              <w:pStyle w:val="ConsNormal"/>
              <w:widowControl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7" w:type="dxa"/>
            <w:shd w:val="clear" w:color="auto" w:fill="auto"/>
          </w:tcPr>
          <w:p w:rsidR="00A75942" w:rsidRPr="005374BB" w:rsidRDefault="00A75942" w:rsidP="00E424FD">
            <w:pPr>
              <w:rPr>
                <w:rFonts w:ascii="Times New Roman" w:hAnsi="Times New Roman" w:cs="Times New Roman"/>
                <w:color w:val="000000"/>
              </w:rPr>
            </w:pPr>
            <w:r w:rsidRPr="005374BB">
              <w:rPr>
                <w:rFonts w:ascii="Times New Roman" w:hAnsi="Times New Roman" w:cs="Times New Roman"/>
                <w:color w:val="000000"/>
              </w:rPr>
              <w:t>Размещение информации на стендах, выставках, информирование в личных беседах об акции «Всемирный день борьбы с инсультом» и памяток о предупреждении инсульта</w:t>
            </w:r>
            <w:r w:rsidR="002E388D" w:rsidRPr="005374BB">
              <w:rPr>
                <w:rFonts w:ascii="Times New Roman" w:hAnsi="Times New Roman" w:cs="Times New Roman"/>
                <w:color w:val="000000"/>
              </w:rPr>
              <w:t xml:space="preserve"> в библиотеках МЦБС</w:t>
            </w:r>
          </w:p>
        </w:tc>
        <w:tc>
          <w:tcPr>
            <w:tcW w:w="2133" w:type="dxa"/>
            <w:shd w:val="clear" w:color="auto" w:fill="auto"/>
          </w:tcPr>
          <w:p w:rsidR="00A75942" w:rsidRPr="005374BB" w:rsidRDefault="00A75942" w:rsidP="00E424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4BB">
              <w:rPr>
                <w:rFonts w:ascii="Times New Roman" w:hAnsi="Times New Roman" w:cs="Times New Roman"/>
                <w:color w:val="000000"/>
              </w:rPr>
              <w:t>26-31 октября</w:t>
            </w:r>
            <w:r w:rsidR="002E388D" w:rsidRPr="005374BB">
              <w:rPr>
                <w:rFonts w:ascii="Times New Roman" w:hAnsi="Times New Roman" w:cs="Times New Roman"/>
                <w:color w:val="000000"/>
              </w:rPr>
              <w:t xml:space="preserve"> 2016г.</w:t>
            </w:r>
          </w:p>
        </w:tc>
        <w:tc>
          <w:tcPr>
            <w:tcW w:w="2510" w:type="dxa"/>
            <w:shd w:val="clear" w:color="auto" w:fill="auto"/>
          </w:tcPr>
          <w:p w:rsidR="00A75942" w:rsidRPr="005374BB" w:rsidRDefault="005374BB" w:rsidP="005374B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74BB">
              <w:rPr>
                <w:rFonts w:ascii="Times New Roman" w:hAnsi="Times New Roman" w:cs="Times New Roman"/>
                <w:sz w:val="22"/>
                <w:szCs w:val="22"/>
              </w:rPr>
              <w:t>Отдел культуры и спорта администрации МР «Княжпогостский», администрации городских и сельских поселений Княжпогостского района (по согласованию)</w:t>
            </w:r>
          </w:p>
        </w:tc>
      </w:tr>
      <w:tr w:rsidR="00D33829" w:rsidRPr="005374BB" w:rsidTr="00D33829">
        <w:tc>
          <w:tcPr>
            <w:tcW w:w="781" w:type="dxa"/>
            <w:shd w:val="clear" w:color="auto" w:fill="auto"/>
          </w:tcPr>
          <w:p w:rsidR="00D33829" w:rsidRPr="005374BB" w:rsidRDefault="00D33829" w:rsidP="00D33829">
            <w:pPr>
              <w:pStyle w:val="ConsNormal"/>
              <w:widowControl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7" w:type="dxa"/>
            <w:shd w:val="clear" w:color="auto" w:fill="auto"/>
          </w:tcPr>
          <w:p w:rsidR="00D33829" w:rsidRPr="005374BB" w:rsidRDefault="00D33829" w:rsidP="002E388D">
            <w:pPr>
              <w:rPr>
                <w:rFonts w:ascii="Times New Roman" w:hAnsi="Times New Roman" w:cs="Times New Roman"/>
              </w:rPr>
            </w:pPr>
            <w:r w:rsidRPr="005374BB">
              <w:rPr>
                <w:rFonts w:ascii="Times New Roman" w:hAnsi="Times New Roman" w:cs="Times New Roman"/>
              </w:rPr>
              <w:t>Размещение о профилактике инсульта буклетов в фойе МБУ «Княжпогостский районный историко-краеведческий музей»</w:t>
            </w:r>
          </w:p>
        </w:tc>
        <w:tc>
          <w:tcPr>
            <w:tcW w:w="2133" w:type="dxa"/>
            <w:shd w:val="clear" w:color="auto" w:fill="auto"/>
          </w:tcPr>
          <w:p w:rsidR="00D33829" w:rsidRPr="005374BB" w:rsidRDefault="00D33829" w:rsidP="00E424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4BB">
              <w:rPr>
                <w:rFonts w:ascii="Times New Roman" w:hAnsi="Times New Roman" w:cs="Times New Roman"/>
                <w:color w:val="000000"/>
              </w:rPr>
              <w:t>28-31 октября 2016г.</w:t>
            </w:r>
          </w:p>
        </w:tc>
        <w:tc>
          <w:tcPr>
            <w:tcW w:w="2510" w:type="dxa"/>
            <w:vMerge w:val="restart"/>
            <w:shd w:val="clear" w:color="auto" w:fill="auto"/>
            <w:textDirection w:val="btLr"/>
          </w:tcPr>
          <w:p w:rsidR="00D33829" w:rsidRDefault="00D33829" w:rsidP="00D33829">
            <w:pPr>
              <w:pStyle w:val="Con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3829" w:rsidRDefault="00D33829" w:rsidP="00D33829">
            <w:pPr>
              <w:pStyle w:val="Con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3829" w:rsidRDefault="00D33829" w:rsidP="00D33829">
            <w:pPr>
              <w:pStyle w:val="Con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3829" w:rsidRPr="005374BB" w:rsidRDefault="00D33829" w:rsidP="00D33829">
            <w:pPr>
              <w:pStyle w:val="Con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74BB">
              <w:rPr>
                <w:rFonts w:ascii="Times New Roman" w:hAnsi="Times New Roman" w:cs="Times New Roman"/>
                <w:sz w:val="22"/>
                <w:szCs w:val="22"/>
              </w:rPr>
              <w:t>Отдел культуры и спорта администрации МР «Княжпогостский»</w:t>
            </w:r>
          </w:p>
        </w:tc>
      </w:tr>
      <w:tr w:rsidR="00D33829" w:rsidRPr="005374BB" w:rsidTr="005374BB">
        <w:tc>
          <w:tcPr>
            <w:tcW w:w="781" w:type="dxa"/>
            <w:shd w:val="clear" w:color="auto" w:fill="auto"/>
          </w:tcPr>
          <w:p w:rsidR="00D33829" w:rsidRPr="005374BB" w:rsidRDefault="00D33829" w:rsidP="00D33829">
            <w:pPr>
              <w:pStyle w:val="ConsNormal"/>
              <w:widowControl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7" w:type="dxa"/>
            <w:shd w:val="clear" w:color="auto" w:fill="auto"/>
          </w:tcPr>
          <w:p w:rsidR="00D33829" w:rsidRPr="005374BB" w:rsidRDefault="00D33829" w:rsidP="00E424FD">
            <w:pPr>
              <w:rPr>
                <w:rFonts w:ascii="Times New Roman" w:hAnsi="Times New Roman" w:cs="Times New Roman"/>
              </w:rPr>
            </w:pPr>
            <w:r w:rsidRPr="005374BB">
              <w:rPr>
                <w:rFonts w:ascii="Times New Roman" w:hAnsi="Times New Roman" w:cs="Times New Roman"/>
              </w:rPr>
              <w:t xml:space="preserve">Кубок Княжпогостского района по баскетболу среди девушек и юношей 2002-2003 г.р. в </w:t>
            </w:r>
            <w:r w:rsidRPr="005374BB">
              <w:rPr>
                <w:rFonts w:ascii="Times New Roman" w:hAnsi="Times New Roman" w:cs="Times New Roman"/>
                <w:color w:val="000000"/>
              </w:rPr>
              <w:t>МАУ «Физкультурно-спортивный комплекс» г. Емва</w:t>
            </w:r>
          </w:p>
        </w:tc>
        <w:tc>
          <w:tcPr>
            <w:tcW w:w="2133" w:type="dxa"/>
            <w:shd w:val="clear" w:color="auto" w:fill="auto"/>
          </w:tcPr>
          <w:p w:rsidR="00D33829" w:rsidRPr="005374BB" w:rsidRDefault="00D33829" w:rsidP="00E424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4BB">
              <w:rPr>
                <w:rFonts w:ascii="Times New Roman" w:hAnsi="Times New Roman" w:cs="Times New Roman"/>
                <w:color w:val="000000"/>
              </w:rPr>
              <w:t>29-30 октября 2016г.</w:t>
            </w:r>
          </w:p>
        </w:tc>
        <w:tc>
          <w:tcPr>
            <w:tcW w:w="2510" w:type="dxa"/>
            <w:vMerge/>
            <w:shd w:val="clear" w:color="auto" w:fill="auto"/>
          </w:tcPr>
          <w:p w:rsidR="00D33829" w:rsidRPr="005374BB" w:rsidRDefault="00D33829" w:rsidP="005374B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3829" w:rsidRPr="005374BB" w:rsidTr="005374BB">
        <w:tc>
          <w:tcPr>
            <w:tcW w:w="781" w:type="dxa"/>
            <w:shd w:val="clear" w:color="auto" w:fill="auto"/>
          </w:tcPr>
          <w:p w:rsidR="00D33829" w:rsidRPr="005374BB" w:rsidRDefault="00D33829" w:rsidP="00D33829">
            <w:pPr>
              <w:pStyle w:val="ConsNormal"/>
              <w:widowControl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7" w:type="dxa"/>
            <w:shd w:val="clear" w:color="auto" w:fill="auto"/>
          </w:tcPr>
          <w:p w:rsidR="00D33829" w:rsidRPr="005374BB" w:rsidRDefault="00D33829" w:rsidP="00E424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74BB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Проведение тематических уроков здоровья с обучающимися в образовательных учреждениях Княжпогостского района</w:t>
            </w:r>
          </w:p>
        </w:tc>
        <w:tc>
          <w:tcPr>
            <w:tcW w:w="2133" w:type="dxa"/>
            <w:shd w:val="clear" w:color="auto" w:fill="auto"/>
          </w:tcPr>
          <w:p w:rsidR="00D33829" w:rsidRPr="005374BB" w:rsidRDefault="00D33829" w:rsidP="00537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4BB">
              <w:rPr>
                <w:rFonts w:ascii="Times New Roman" w:hAnsi="Times New Roman"/>
              </w:rPr>
              <w:t>28 - 29 октября 2016г.</w:t>
            </w:r>
          </w:p>
        </w:tc>
        <w:tc>
          <w:tcPr>
            <w:tcW w:w="2510" w:type="dxa"/>
            <w:vMerge w:val="restart"/>
            <w:shd w:val="clear" w:color="auto" w:fill="auto"/>
          </w:tcPr>
          <w:p w:rsidR="00D33829" w:rsidRPr="005374BB" w:rsidRDefault="00D33829" w:rsidP="005374B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74BB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МР «Княжпогостский», администрации городских и сельских поселений Княжпогостского района (по согласованию)</w:t>
            </w:r>
          </w:p>
        </w:tc>
      </w:tr>
      <w:tr w:rsidR="00D33829" w:rsidRPr="005374BB" w:rsidTr="005374BB">
        <w:tc>
          <w:tcPr>
            <w:tcW w:w="781" w:type="dxa"/>
            <w:shd w:val="clear" w:color="auto" w:fill="auto"/>
          </w:tcPr>
          <w:p w:rsidR="00D33829" w:rsidRPr="005374BB" w:rsidRDefault="00D33829" w:rsidP="00D33829">
            <w:pPr>
              <w:pStyle w:val="ConsNormal"/>
              <w:widowControl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7" w:type="dxa"/>
            <w:shd w:val="clear" w:color="auto" w:fill="auto"/>
          </w:tcPr>
          <w:p w:rsidR="00D33829" w:rsidRPr="005374BB" w:rsidRDefault="00D33829" w:rsidP="00E424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74BB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Проведение классных часов «Что такое инсульт»</w:t>
            </w:r>
          </w:p>
        </w:tc>
        <w:tc>
          <w:tcPr>
            <w:tcW w:w="2133" w:type="dxa"/>
            <w:shd w:val="clear" w:color="auto" w:fill="auto"/>
          </w:tcPr>
          <w:p w:rsidR="00D33829" w:rsidRPr="005374BB" w:rsidRDefault="00D33829" w:rsidP="00537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4BB">
              <w:rPr>
                <w:rFonts w:ascii="Times New Roman" w:hAnsi="Times New Roman"/>
              </w:rPr>
              <w:t>28 октября 2016г.</w:t>
            </w:r>
          </w:p>
        </w:tc>
        <w:tc>
          <w:tcPr>
            <w:tcW w:w="2510" w:type="dxa"/>
            <w:vMerge/>
            <w:shd w:val="clear" w:color="auto" w:fill="auto"/>
          </w:tcPr>
          <w:p w:rsidR="00D33829" w:rsidRPr="005374BB" w:rsidRDefault="00D33829" w:rsidP="005374B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74BB" w:rsidRPr="005374BB" w:rsidTr="005374BB">
        <w:tc>
          <w:tcPr>
            <w:tcW w:w="781" w:type="dxa"/>
            <w:shd w:val="clear" w:color="auto" w:fill="auto"/>
          </w:tcPr>
          <w:p w:rsidR="005374BB" w:rsidRPr="005374BB" w:rsidRDefault="005374BB" w:rsidP="00D33829">
            <w:pPr>
              <w:pStyle w:val="ConsNormal"/>
              <w:widowControl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7" w:type="dxa"/>
            <w:shd w:val="clear" w:color="auto" w:fill="auto"/>
          </w:tcPr>
          <w:p w:rsidR="005374BB" w:rsidRPr="00D33829" w:rsidRDefault="005374BB" w:rsidP="005374BB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33829">
              <w:rPr>
                <w:rFonts w:ascii="Times New Roman" w:hAnsi="Times New Roman" w:cs="Times New Roman"/>
              </w:rPr>
              <w:t>Массовая зарядка при районной поликлинике</w:t>
            </w:r>
          </w:p>
        </w:tc>
        <w:tc>
          <w:tcPr>
            <w:tcW w:w="2133" w:type="dxa"/>
            <w:shd w:val="clear" w:color="auto" w:fill="auto"/>
          </w:tcPr>
          <w:p w:rsidR="005374BB" w:rsidRPr="00D33829" w:rsidRDefault="005374BB" w:rsidP="005374BB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33829">
              <w:rPr>
                <w:rFonts w:ascii="Times New Roman" w:hAnsi="Times New Roman" w:cs="Times New Roman"/>
              </w:rPr>
              <w:t xml:space="preserve"> 28 октября 2016г. </w:t>
            </w:r>
          </w:p>
        </w:tc>
        <w:tc>
          <w:tcPr>
            <w:tcW w:w="2510" w:type="dxa"/>
            <w:shd w:val="clear" w:color="auto" w:fill="auto"/>
          </w:tcPr>
          <w:p w:rsidR="005374BB" w:rsidRPr="005374BB" w:rsidRDefault="005374BB" w:rsidP="005374BB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БУЗ РК «Княжпогостская ЦРБ» (по согласованию)</w:t>
            </w:r>
          </w:p>
        </w:tc>
      </w:tr>
      <w:tr w:rsidR="005374BB" w:rsidRPr="005374BB" w:rsidTr="005374BB">
        <w:tc>
          <w:tcPr>
            <w:tcW w:w="781" w:type="dxa"/>
            <w:shd w:val="clear" w:color="auto" w:fill="auto"/>
          </w:tcPr>
          <w:p w:rsidR="005374BB" w:rsidRPr="005374BB" w:rsidRDefault="005374BB" w:rsidP="00D33829">
            <w:pPr>
              <w:pStyle w:val="ConsNormal"/>
              <w:widowControl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7" w:type="dxa"/>
            <w:shd w:val="clear" w:color="auto" w:fill="auto"/>
          </w:tcPr>
          <w:p w:rsidR="005374BB" w:rsidRPr="00D33829" w:rsidRDefault="00D33829" w:rsidP="005374BB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33829">
              <w:rPr>
                <w:rFonts w:ascii="Times New Roman" w:hAnsi="Times New Roman" w:cs="Times New Roman"/>
              </w:rPr>
              <w:t>Акция «Узнай свои</w:t>
            </w:r>
            <w:r w:rsidR="005374BB" w:rsidRPr="00D33829">
              <w:rPr>
                <w:rFonts w:ascii="Times New Roman" w:hAnsi="Times New Roman" w:cs="Times New Roman"/>
              </w:rPr>
              <w:t xml:space="preserve"> ЧСС и артериальное давление»</w:t>
            </w:r>
          </w:p>
        </w:tc>
        <w:tc>
          <w:tcPr>
            <w:tcW w:w="2133" w:type="dxa"/>
            <w:shd w:val="clear" w:color="auto" w:fill="auto"/>
          </w:tcPr>
          <w:p w:rsidR="005374BB" w:rsidRPr="00D33829" w:rsidRDefault="005374BB" w:rsidP="00E424FD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33829">
              <w:rPr>
                <w:rFonts w:ascii="Times New Roman" w:hAnsi="Times New Roman" w:cs="Times New Roman"/>
              </w:rPr>
              <w:t>29 октября 2016г.</w:t>
            </w:r>
          </w:p>
        </w:tc>
        <w:tc>
          <w:tcPr>
            <w:tcW w:w="2510" w:type="dxa"/>
            <w:shd w:val="clear" w:color="auto" w:fill="auto"/>
          </w:tcPr>
          <w:p w:rsidR="005374BB" w:rsidRPr="00D33829" w:rsidRDefault="005374BB" w:rsidP="005374BB">
            <w:pPr>
              <w:suppressAutoHyphens/>
              <w:rPr>
                <w:rFonts w:ascii="Times New Roman" w:hAnsi="Times New Roman" w:cs="Times New Roman"/>
              </w:rPr>
            </w:pPr>
            <w:r w:rsidRPr="00D33829">
              <w:rPr>
                <w:rFonts w:ascii="Times New Roman" w:hAnsi="Times New Roman" w:cs="Times New Roman"/>
              </w:rPr>
              <w:t xml:space="preserve">ГБУЗ РК «Княжпогостская ЦРБ» (по согласованию), администрации городских и сельских поселений </w:t>
            </w:r>
            <w:r w:rsidRPr="00D33829">
              <w:rPr>
                <w:rFonts w:ascii="Times New Roman" w:hAnsi="Times New Roman" w:cs="Times New Roman"/>
              </w:rPr>
              <w:lastRenderedPageBreak/>
              <w:t>Княжпогостского района (по согласованию)</w:t>
            </w:r>
          </w:p>
        </w:tc>
      </w:tr>
      <w:tr w:rsidR="005374BB" w:rsidRPr="005374BB" w:rsidTr="005374BB">
        <w:tc>
          <w:tcPr>
            <w:tcW w:w="781" w:type="dxa"/>
            <w:shd w:val="clear" w:color="auto" w:fill="auto"/>
          </w:tcPr>
          <w:p w:rsidR="005374BB" w:rsidRPr="005374BB" w:rsidRDefault="005374BB" w:rsidP="00D33829">
            <w:pPr>
              <w:pStyle w:val="ConsNormal"/>
              <w:widowControl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7" w:type="dxa"/>
            <w:shd w:val="clear" w:color="auto" w:fill="auto"/>
          </w:tcPr>
          <w:p w:rsidR="005374BB" w:rsidRPr="00D33829" w:rsidRDefault="005374BB" w:rsidP="00E424FD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33829">
              <w:rPr>
                <w:rFonts w:ascii="Times New Roman" w:hAnsi="Times New Roman" w:cs="Times New Roman"/>
              </w:rPr>
              <w:t>Акция «Узнай свой холестерин»</w:t>
            </w:r>
          </w:p>
        </w:tc>
        <w:tc>
          <w:tcPr>
            <w:tcW w:w="2133" w:type="dxa"/>
            <w:shd w:val="clear" w:color="auto" w:fill="auto"/>
          </w:tcPr>
          <w:p w:rsidR="005374BB" w:rsidRPr="00D33829" w:rsidRDefault="005374BB" w:rsidP="00D33829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33829">
              <w:rPr>
                <w:rFonts w:ascii="Times New Roman" w:hAnsi="Times New Roman" w:cs="Times New Roman"/>
              </w:rPr>
              <w:t>29</w:t>
            </w:r>
            <w:r w:rsidR="00D33829" w:rsidRPr="00D33829">
              <w:rPr>
                <w:rFonts w:ascii="Times New Roman" w:hAnsi="Times New Roman" w:cs="Times New Roman"/>
              </w:rPr>
              <w:t xml:space="preserve"> октября </w:t>
            </w:r>
            <w:r w:rsidRPr="00D33829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2510" w:type="dxa"/>
            <w:shd w:val="clear" w:color="auto" w:fill="auto"/>
          </w:tcPr>
          <w:p w:rsidR="005374BB" w:rsidRPr="00D33829" w:rsidRDefault="00D33829" w:rsidP="005374BB">
            <w:pPr>
              <w:suppressAutoHyphens/>
              <w:rPr>
                <w:rFonts w:ascii="Times New Roman" w:hAnsi="Times New Roman" w:cs="Times New Roman"/>
              </w:rPr>
            </w:pPr>
            <w:r w:rsidRPr="00D33829">
              <w:rPr>
                <w:rFonts w:ascii="Times New Roman" w:hAnsi="Times New Roman" w:cs="Times New Roman"/>
              </w:rPr>
              <w:t>ГБУЗ РК «Княжпогостская ЦРБ» (по согласованию)</w:t>
            </w:r>
          </w:p>
        </w:tc>
      </w:tr>
      <w:tr w:rsidR="005374BB" w:rsidRPr="005374BB" w:rsidTr="005374BB">
        <w:tc>
          <w:tcPr>
            <w:tcW w:w="781" w:type="dxa"/>
            <w:shd w:val="clear" w:color="auto" w:fill="auto"/>
          </w:tcPr>
          <w:p w:rsidR="005374BB" w:rsidRPr="005374BB" w:rsidRDefault="005374BB" w:rsidP="00D33829">
            <w:pPr>
              <w:pStyle w:val="ConsNormal"/>
              <w:widowControl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7" w:type="dxa"/>
            <w:shd w:val="clear" w:color="auto" w:fill="auto"/>
          </w:tcPr>
          <w:p w:rsidR="005374BB" w:rsidRPr="00D33829" w:rsidRDefault="00D33829" w:rsidP="00E424FD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D33829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Организация «Ярмарки здоровья» в:</w:t>
            </w:r>
          </w:p>
          <w:p w:rsidR="00D33829" w:rsidRPr="00D33829" w:rsidRDefault="00D33829" w:rsidP="00E424FD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D33829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-торговом центре г. Емва;</w:t>
            </w:r>
          </w:p>
          <w:p w:rsidR="00D33829" w:rsidRPr="00D33829" w:rsidRDefault="00D33829" w:rsidP="00E424FD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33829" w:rsidRPr="00D33829" w:rsidRDefault="00D33829" w:rsidP="00E424FD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33829" w:rsidRPr="00D33829" w:rsidRDefault="00D33829" w:rsidP="00E424FD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33829" w:rsidRPr="00D33829" w:rsidRDefault="00D33829" w:rsidP="00D33829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D33829" w:rsidRPr="00D33829" w:rsidRDefault="00D33829" w:rsidP="00D33829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D33829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-физкультурно-оздоровительном комплексе п. Синдор</w:t>
            </w:r>
          </w:p>
        </w:tc>
        <w:tc>
          <w:tcPr>
            <w:tcW w:w="2133" w:type="dxa"/>
            <w:shd w:val="clear" w:color="auto" w:fill="auto"/>
          </w:tcPr>
          <w:p w:rsidR="005374BB" w:rsidRPr="00D33829" w:rsidRDefault="005374BB" w:rsidP="00537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3829" w:rsidRPr="00D33829" w:rsidRDefault="00D33829" w:rsidP="00537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829">
              <w:rPr>
                <w:rFonts w:ascii="Times New Roman" w:hAnsi="Times New Roman"/>
              </w:rPr>
              <w:t>27 октября 2016г.</w:t>
            </w:r>
          </w:p>
          <w:p w:rsidR="00D33829" w:rsidRPr="00D33829" w:rsidRDefault="00D33829" w:rsidP="00537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3829" w:rsidRPr="00D33829" w:rsidRDefault="00D33829" w:rsidP="00537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3829" w:rsidRPr="00D33829" w:rsidRDefault="00D33829" w:rsidP="00537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3829" w:rsidRPr="00D33829" w:rsidRDefault="00D33829" w:rsidP="00537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3829" w:rsidRPr="00D33829" w:rsidRDefault="00D33829" w:rsidP="00537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829">
              <w:rPr>
                <w:rFonts w:ascii="Times New Roman" w:hAnsi="Times New Roman"/>
              </w:rPr>
              <w:t>29 октября 2016г.</w:t>
            </w:r>
          </w:p>
        </w:tc>
        <w:tc>
          <w:tcPr>
            <w:tcW w:w="2510" w:type="dxa"/>
            <w:shd w:val="clear" w:color="auto" w:fill="auto"/>
          </w:tcPr>
          <w:p w:rsidR="005374BB" w:rsidRDefault="00D33829" w:rsidP="005374B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БУЗ РК «Княжпогостская ЦРБ» (по согласованию), Емвинское ПО (по согласованию)</w:t>
            </w:r>
          </w:p>
          <w:p w:rsidR="00D33829" w:rsidRDefault="00D33829" w:rsidP="005374B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3829" w:rsidRPr="005374BB" w:rsidRDefault="00D33829" w:rsidP="005374B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культуры и спорта администрации МР «Княжпогостский», ГБУЗ РК «Княжпогостская ЦРБ» (по согласованию), администрация ГП «Синдор» (по согласованию)</w:t>
            </w:r>
          </w:p>
        </w:tc>
      </w:tr>
      <w:tr w:rsidR="005374BB" w:rsidRPr="005374BB" w:rsidTr="005374BB">
        <w:tc>
          <w:tcPr>
            <w:tcW w:w="781" w:type="dxa"/>
            <w:shd w:val="clear" w:color="auto" w:fill="auto"/>
          </w:tcPr>
          <w:p w:rsidR="005374BB" w:rsidRPr="005374BB" w:rsidRDefault="005374BB" w:rsidP="00D33829">
            <w:pPr>
              <w:pStyle w:val="ConsNormal"/>
              <w:widowControl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7" w:type="dxa"/>
            <w:shd w:val="clear" w:color="auto" w:fill="auto"/>
          </w:tcPr>
          <w:p w:rsidR="005374BB" w:rsidRPr="00D33829" w:rsidRDefault="00D33829" w:rsidP="00E424FD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D33829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Размещение в газете «Княжпогостские вести» статьи по профилактике инсультов</w:t>
            </w:r>
          </w:p>
        </w:tc>
        <w:tc>
          <w:tcPr>
            <w:tcW w:w="2133" w:type="dxa"/>
            <w:shd w:val="clear" w:color="auto" w:fill="auto"/>
          </w:tcPr>
          <w:p w:rsidR="005374BB" w:rsidRPr="00D33829" w:rsidRDefault="00D33829" w:rsidP="00537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829">
              <w:rPr>
                <w:rFonts w:ascii="Times New Roman" w:hAnsi="Times New Roman"/>
              </w:rPr>
              <w:t>28 октября 2016г.</w:t>
            </w:r>
          </w:p>
        </w:tc>
        <w:tc>
          <w:tcPr>
            <w:tcW w:w="2510" w:type="dxa"/>
            <w:shd w:val="clear" w:color="auto" w:fill="auto"/>
          </w:tcPr>
          <w:p w:rsidR="005374BB" w:rsidRPr="005374BB" w:rsidRDefault="00D33829" w:rsidP="005374B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БУЗ РК «Княжпогостская ЦРБ» (по согласованию), редакция газеты «Княжпогостские вести» (по согласованию</w:t>
            </w:r>
          </w:p>
        </w:tc>
      </w:tr>
    </w:tbl>
    <w:p w:rsidR="00A75942" w:rsidRPr="00A75942" w:rsidRDefault="00A75942" w:rsidP="00A75942">
      <w:pPr>
        <w:spacing w:after="0" w:line="240" w:lineRule="auto"/>
        <w:rPr>
          <w:rFonts w:ascii="Times New Roman" w:hAnsi="Times New Roman" w:cs="Times New Roman"/>
        </w:rPr>
      </w:pPr>
    </w:p>
    <w:sectPr w:rsidR="00A75942" w:rsidRPr="00A759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Mangal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0D562A"/>
    <w:multiLevelType w:val="hybridMultilevel"/>
    <w:tmpl w:val="BC908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942"/>
    <w:rsid w:val="002E388D"/>
    <w:rsid w:val="005374BB"/>
    <w:rsid w:val="00A75942"/>
    <w:rsid w:val="00AB1510"/>
    <w:rsid w:val="00B71E0B"/>
    <w:rsid w:val="00BD05FC"/>
    <w:rsid w:val="00D33829"/>
    <w:rsid w:val="00F9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C9309-B583-49D5-9E99-BDDF007B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7594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3">
    <w:name w:val="Знак"/>
    <w:basedOn w:val="a"/>
    <w:rsid w:val="00A759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5374BB"/>
  </w:style>
  <w:style w:type="paragraph" w:styleId="a4">
    <w:name w:val="Balloon Text"/>
    <w:basedOn w:val="a"/>
    <w:link w:val="a5"/>
    <w:uiPriority w:val="99"/>
    <w:semiHidden/>
    <w:unhideWhenUsed/>
    <w:rsid w:val="00D33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8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2366-6F08-4BF8-B832-EBEBD23B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Спорта</dc:creator>
  <cp:lastModifiedBy>Alieva</cp:lastModifiedBy>
  <cp:revision>2</cp:revision>
  <cp:lastPrinted>2016-10-28T07:08:00Z</cp:lastPrinted>
  <dcterms:created xsi:type="dcterms:W3CDTF">2016-10-28T06:30:00Z</dcterms:created>
  <dcterms:modified xsi:type="dcterms:W3CDTF">2016-10-28T08:20:00Z</dcterms:modified>
</cp:coreProperties>
</file>